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D7" w:rsidRDefault="00F063D7" w:rsidP="00F063D7">
      <w:pPr>
        <w:jc w:val="center"/>
      </w:pPr>
    </w:p>
    <w:p w:rsidR="00685869" w:rsidRDefault="00685869" w:rsidP="00F063D7">
      <w:pPr>
        <w:jc w:val="center"/>
        <w:rPr>
          <w:b/>
        </w:rPr>
      </w:pPr>
    </w:p>
    <w:p w:rsidR="00685869" w:rsidRPr="00B32035" w:rsidRDefault="00902848" w:rsidP="00B32035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47580" wp14:editId="1E6C6AEC">
                <wp:simplePos x="0" y="0"/>
                <wp:positionH relativeFrom="column">
                  <wp:posOffset>4154170</wp:posOffset>
                </wp:positionH>
                <wp:positionV relativeFrom="paragraph">
                  <wp:posOffset>1097915</wp:posOffset>
                </wp:positionV>
                <wp:extent cx="45085" cy="45085"/>
                <wp:effectExtent l="0" t="0" r="12065" b="12065"/>
                <wp:wrapNone/>
                <wp:docPr id="3" name="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Connector 3" o:spid="_x0000_s1026" type="#_x0000_t120" style="position:absolute;margin-left:327.1pt;margin-top:86.45pt;width:3.5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" fillcolor="red" strokecolor="#385d8a" strokeweight="2pt"/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055BB2" wp14:editId="1F9B7463">
                <wp:simplePos x="0" y="0"/>
                <wp:positionH relativeFrom="column">
                  <wp:posOffset>4244340</wp:posOffset>
                </wp:positionH>
                <wp:positionV relativeFrom="paragraph">
                  <wp:posOffset>1087755</wp:posOffset>
                </wp:positionV>
                <wp:extent cx="45719" cy="45719"/>
                <wp:effectExtent l="0" t="0" r="12065" b="12065"/>
                <wp:wrapNone/>
                <wp:docPr id="17" name="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17" o:spid="_x0000_s1026" type="#_x0000_t120" style="position:absolute;margin-left:334.2pt;margin-top:85.65pt;width:3.6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" fillcolor="red" strokecolor="#385d8a" strokeweight="2pt"/>
            </w:pict>
          </mc:Fallback>
        </mc:AlternateContent>
      </w:r>
      <w:r w:rsidR="00B32035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CCC0B3" wp14:editId="2F09587D">
                <wp:simplePos x="0" y="0"/>
                <wp:positionH relativeFrom="column">
                  <wp:posOffset>4215765</wp:posOffset>
                </wp:positionH>
                <wp:positionV relativeFrom="paragraph">
                  <wp:posOffset>967105</wp:posOffset>
                </wp:positionV>
                <wp:extent cx="45085" cy="45085"/>
                <wp:effectExtent l="0" t="0" r="12065" b="12065"/>
                <wp:wrapNone/>
                <wp:docPr id="4" name="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or 4" o:spid="_x0000_s1026" type="#_x0000_t120" style="position:absolute;margin-left:331.95pt;margin-top:76.15pt;width:3.55pt;height: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" fillcolor="red" strokecolor="#385d8a" strokeweight="2pt"/>
            </w:pict>
          </mc:Fallback>
        </mc:AlternateContent>
      </w:r>
      <w:r w:rsidR="00685869">
        <w:rPr>
          <w:noProof/>
          <w:lang w:eastAsia="ca-ES"/>
        </w:rPr>
        <w:drawing>
          <wp:inline distT="0" distB="0" distL="0" distR="0" wp14:anchorId="7B236A89" wp14:editId="18BB0A93">
            <wp:extent cx="3370979" cy="1704975"/>
            <wp:effectExtent l="0" t="0" r="1270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17" t="22577" r="36861" b="22550"/>
                    <a:stretch/>
                  </pic:blipFill>
                  <pic:spPr bwMode="auto">
                    <a:xfrm>
                      <a:off x="0" y="0"/>
                      <a:ext cx="3370583" cy="170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 w:rsidR="004F469A" w:rsidRPr="00756748">
        <w:rPr>
          <w:noProof/>
          <w:shd w:val="clear" w:color="auto" w:fill="FF0000"/>
          <w:lang w:eastAsia="ca-ES"/>
        </w:rPr>
        <w:drawing>
          <wp:inline distT="0" distB="0" distL="0" distR="0" wp14:anchorId="5A91662B" wp14:editId="17096560">
            <wp:extent cx="1933575" cy="1667750"/>
            <wp:effectExtent l="0" t="0" r="0" b="889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647" t="31866" r="49559" b="17846"/>
                    <a:stretch/>
                  </pic:blipFill>
                  <pic:spPr bwMode="auto">
                    <a:xfrm>
                      <a:off x="0" y="0"/>
                      <a:ext cx="1933575" cy="1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85869" w:rsidRPr="00685869">
        <w:rPr>
          <w:b/>
        </w:rPr>
        <w:t xml:space="preserve">Distribució mundial del gènere </w:t>
      </w:r>
      <w:r w:rsidR="00685869">
        <w:rPr>
          <w:b/>
        </w:rPr>
        <w:t xml:space="preserve"> </w:t>
      </w:r>
      <w:proofErr w:type="spellStart"/>
      <w:r w:rsidR="00685869">
        <w:rPr>
          <w:i/>
        </w:rPr>
        <w:t>Acinipe</w:t>
      </w:r>
      <w:proofErr w:type="spellEnd"/>
      <w:r w:rsidR="004F469A">
        <w:rPr>
          <w:i/>
        </w:rPr>
        <w:t xml:space="preserve">. </w:t>
      </w:r>
      <w:r w:rsidR="009E69CC" w:rsidRPr="009E69CC">
        <w:rPr>
          <w:b/>
        </w:rPr>
        <w:t xml:space="preserve">Mapa de distribució </w:t>
      </w:r>
      <w:r w:rsidR="004F469A">
        <w:rPr>
          <w:b/>
        </w:rPr>
        <w:t xml:space="preserve">mundial </w:t>
      </w:r>
      <w:r w:rsidR="009E69CC" w:rsidRPr="009E69CC">
        <w:rPr>
          <w:b/>
        </w:rPr>
        <w:t xml:space="preserve"> d</w:t>
      </w:r>
      <w:r w:rsidR="00B32035">
        <w:rPr>
          <w:b/>
        </w:rPr>
        <w:t>´</w:t>
      </w:r>
      <w:r w:rsidR="009E69CC">
        <w:t xml:space="preserve"> </w:t>
      </w:r>
      <w:proofErr w:type="spellStart"/>
      <w:r w:rsidR="009E69CC" w:rsidRPr="009E69CC">
        <w:rPr>
          <w:i/>
        </w:rPr>
        <w:t>Acinipe</w:t>
      </w:r>
      <w:proofErr w:type="spellEnd"/>
      <w:r w:rsidR="009E69CC" w:rsidRPr="009E69CC">
        <w:rPr>
          <w:i/>
        </w:rPr>
        <w:t xml:space="preserve"> </w:t>
      </w:r>
      <w:proofErr w:type="spellStart"/>
      <w:r w:rsidR="00B32035" w:rsidRPr="009E69CC">
        <w:rPr>
          <w:i/>
        </w:rPr>
        <w:t>eulaliae</w:t>
      </w:r>
      <w:proofErr w:type="spellEnd"/>
    </w:p>
    <w:sectPr w:rsidR="00685869" w:rsidRPr="00B32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F6" w:rsidRDefault="00A955F6" w:rsidP="00685869">
      <w:pPr>
        <w:spacing w:after="0" w:line="240" w:lineRule="auto"/>
      </w:pPr>
      <w:r>
        <w:separator/>
      </w:r>
    </w:p>
  </w:endnote>
  <w:endnote w:type="continuationSeparator" w:id="0">
    <w:p w:rsidR="00A955F6" w:rsidRDefault="00A955F6" w:rsidP="006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F6" w:rsidRDefault="00A955F6" w:rsidP="00685869">
      <w:pPr>
        <w:spacing w:after="0" w:line="240" w:lineRule="auto"/>
      </w:pPr>
      <w:r>
        <w:separator/>
      </w:r>
    </w:p>
  </w:footnote>
  <w:footnote w:type="continuationSeparator" w:id="0">
    <w:p w:rsidR="00A955F6" w:rsidRDefault="00A955F6" w:rsidP="00685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C3"/>
    <w:rsid w:val="0017103E"/>
    <w:rsid w:val="0018069F"/>
    <w:rsid w:val="001906C3"/>
    <w:rsid w:val="001A7F88"/>
    <w:rsid w:val="001C650B"/>
    <w:rsid w:val="001E4E21"/>
    <w:rsid w:val="00417DE0"/>
    <w:rsid w:val="00442531"/>
    <w:rsid w:val="004F469A"/>
    <w:rsid w:val="004F724E"/>
    <w:rsid w:val="005135D0"/>
    <w:rsid w:val="00645A37"/>
    <w:rsid w:val="00685869"/>
    <w:rsid w:val="006E39AF"/>
    <w:rsid w:val="006F01C7"/>
    <w:rsid w:val="0072683A"/>
    <w:rsid w:val="00731298"/>
    <w:rsid w:val="0073741D"/>
    <w:rsid w:val="00756748"/>
    <w:rsid w:val="00902848"/>
    <w:rsid w:val="0090399E"/>
    <w:rsid w:val="009E69CC"/>
    <w:rsid w:val="00A64F4C"/>
    <w:rsid w:val="00A955F6"/>
    <w:rsid w:val="00AC1EB2"/>
    <w:rsid w:val="00B32035"/>
    <w:rsid w:val="00BF2AFA"/>
    <w:rsid w:val="00C76FBC"/>
    <w:rsid w:val="00D44269"/>
    <w:rsid w:val="00E87E58"/>
    <w:rsid w:val="00EA0325"/>
    <w:rsid w:val="00ED164B"/>
    <w:rsid w:val="00F063D7"/>
    <w:rsid w:val="00F83A19"/>
    <w:rsid w:val="00FB44E2"/>
    <w:rsid w:val="00FE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0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063D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8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5869"/>
  </w:style>
  <w:style w:type="paragraph" w:styleId="Peu">
    <w:name w:val="footer"/>
    <w:basedOn w:val="Normal"/>
    <w:link w:val="PeuCar"/>
    <w:uiPriority w:val="99"/>
    <w:unhideWhenUsed/>
    <w:rsid w:val="0068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85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F0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063D7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68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85869"/>
  </w:style>
  <w:style w:type="paragraph" w:styleId="Peu">
    <w:name w:val="footer"/>
    <w:basedOn w:val="Normal"/>
    <w:link w:val="PeuCar"/>
    <w:uiPriority w:val="99"/>
    <w:unhideWhenUsed/>
    <w:rsid w:val="006858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685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16F9B-982B-4426-B8AE-D28D9763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Ruiz Jarillo</dc:creator>
  <cp:lastModifiedBy>Anna Orriols Fabregas</cp:lastModifiedBy>
  <cp:revision>2</cp:revision>
  <dcterms:created xsi:type="dcterms:W3CDTF">2013-03-08T10:12:00Z</dcterms:created>
  <dcterms:modified xsi:type="dcterms:W3CDTF">2013-03-08T10:12:00Z</dcterms:modified>
</cp:coreProperties>
</file>